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33DADA" w14:textId="3A9402B0" w:rsidR="003E2B2E" w:rsidRPr="003E2B2E" w:rsidRDefault="003E2B2E" w:rsidP="003E2B2E">
      <w:pPr>
        <w:jc w:val="center"/>
        <w:rPr>
          <w:b/>
          <w:bCs/>
          <w:sz w:val="44"/>
          <w:szCs w:val="48"/>
        </w:rPr>
      </w:pPr>
      <w:r w:rsidRPr="003E2B2E">
        <w:rPr>
          <w:rFonts w:hint="eastAsia"/>
          <w:b/>
          <w:bCs/>
          <w:sz w:val="44"/>
          <w:szCs w:val="48"/>
        </w:rPr>
        <w:t>스프링 프로젝트</w:t>
      </w:r>
    </w:p>
    <w:p w14:paraId="0C67ACC7" w14:textId="33E913C2" w:rsidR="003E2B2E" w:rsidRPr="003E2B2E" w:rsidRDefault="003E2B2E" w:rsidP="003E2B2E">
      <w:pPr>
        <w:jc w:val="center"/>
        <w:rPr>
          <w:b/>
          <w:bCs/>
          <w:sz w:val="28"/>
          <w:szCs w:val="32"/>
        </w:rPr>
      </w:pPr>
      <w:r w:rsidRPr="003E2B2E">
        <w:rPr>
          <w:rFonts w:hint="eastAsia"/>
          <w:b/>
          <w:bCs/>
          <w:sz w:val="28"/>
          <w:szCs w:val="32"/>
        </w:rPr>
        <w:t>(</w:t>
      </w:r>
      <w:r w:rsidR="00653E86">
        <w:rPr>
          <w:rFonts w:hint="eastAsia"/>
          <w:b/>
          <w:bCs/>
          <w:sz w:val="28"/>
          <w:szCs w:val="32"/>
        </w:rPr>
        <w:t>회원가입 및 로그인</w:t>
      </w:r>
      <w:r w:rsidRPr="003E2B2E">
        <w:rPr>
          <w:rFonts w:hint="eastAsia"/>
          <w:b/>
          <w:bCs/>
          <w:sz w:val="28"/>
          <w:szCs w:val="32"/>
        </w:rPr>
        <w:t>)</w:t>
      </w:r>
    </w:p>
    <w:p w14:paraId="27046095" w14:textId="77777777" w:rsidR="003E2B2E" w:rsidRDefault="003E2B2E" w:rsidP="003E2B2E">
      <w:pPr>
        <w:jc w:val="center"/>
        <w:rPr>
          <w:b/>
          <w:bCs/>
        </w:rPr>
      </w:pPr>
    </w:p>
    <w:p w14:paraId="2762150B" w14:textId="77777777" w:rsidR="003E2B2E" w:rsidRDefault="003E2B2E" w:rsidP="003E2B2E">
      <w:pPr>
        <w:jc w:val="center"/>
        <w:rPr>
          <w:b/>
          <w:bCs/>
        </w:rPr>
      </w:pPr>
    </w:p>
    <w:p w14:paraId="133C6C8B" w14:textId="77777777" w:rsidR="003E2B2E" w:rsidRDefault="003E2B2E" w:rsidP="003E2B2E">
      <w:pPr>
        <w:jc w:val="center"/>
        <w:rPr>
          <w:b/>
          <w:bCs/>
        </w:rPr>
      </w:pPr>
    </w:p>
    <w:p w14:paraId="3B716F4D" w14:textId="77777777" w:rsidR="003E2B2E" w:rsidRDefault="003E2B2E" w:rsidP="003E2B2E">
      <w:pPr>
        <w:jc w:val="center"/>
        <w:rPr>
          <w:b/>
          <w:bCs/>
        </w:rPr>
      </w:pPr>
    </w:p>
    <w:p w14:paraId="4CBA66E0" w14:textId="77777777" w:rsidR="003E2B2E" w:rsidRDefault="003E2B2E" w:rsidP="003E2B2E">
      <w:pPr>
        <w:jc w:val="center"/>
        <w:rPr>
          <w:b/>
          <w:bCs/>
        </w:rPr>
      </w:pPr>
    </w:p>
    <w:p w14:paraId="52821B6A" w14:textId="77777777" w:rsidR="003E2B2E" w:rsidRDefault="003E2B2E" w:rsidP="003E2B2E">
      <w:pPr>
        <w:jc w:val="center"/>
        <w:rPr>
          <w:b/>
          <w:bCs/>
        </w:rPr>
      </w:pPr>
    </w:p>
    <w:p w14:paraId="32ED6DFD" w14:textId="77777777" w:rsidR="003E2B2E" w:rsidRDefault="003E2B2E" w:rsidP="003E2B2E">
      <w:pPr>
        <w:jc w:val="center"/>
        <w:rPr>
          <w:b/>
          <w:bCs/>
        </w:rPr>
      </w:pPr>
    </w:p>
    <w:p w14:paraId="1D399164" w14:textId="77777777" w:rsidR="003E2B2E" w:rsidRDefault="003E2B2E" w:rsidP="003E2B2E">
      <w:pPr>
        <w:jc w:val="center"/>
        <w:rPr>
          <w:b/>
          <w:bCs/>
        </w:rPr>
      </w:pPr>
    </w:p>
    <w:p w14:paraId="34D83574" w14:textId="77777777" w:rsidR="003E2B2E" w:rsidRDefault="003E2B2E" w:rsidP="003E2B2E">
      <w:pPr>
        <w:jc w:val="center"/>
        <w:rPr>
          <w:b/>
          <w:bCs/>
        </w:rPr>
      </w:pPr>
    </w:p>
    <w:p w14:paraId="173798DD" w14:textId="77777777" w:rsidR="003E2B2E" w:rsidRDefault="003E2B2E" w:rsidP="003E2B2E">
      <w:pPr>
        <w:jc w:val="center"/>
        <w:rPr>
          <w:b/>
          <w:bCs/>
        </w:rPr>
      </w:pPr>
    </w:p>
    <w:p w14:paraId="752F1575" w14:textId="77777777" w:rsidR="003E2B2E" w:rsidRDefault="003E2B2E" w:rsidP="003E2B2E">
      <w:pPr>
        <w:jc w:val="center"/>
        <w:rPr>
          <w:b/>
          <w:bCs/>
        </w:rPr>
      </w:pPr>
    </w:p>
    <w:p w14:paraId="6C805B27" w14:textId="77777777" w:rsidR="003E2B2E" w:rsidRDefault="003E2B2E" w:rsidP="003E2B2E">
      <w:pPr>
        <w:jc w:val="center"/>
        <w:rPr>
          <w:b/>
          <w:bCs/>
        </w:rPr>
      </w:pPr>
    </w:p>
    <w:p w14:paraId="163096E1" w14:textId="77777777" w:rsidR="003E2B2E" w:rsidRDefault="003E2B2E" w:rsidP="003E2B2E">
      <w:pPr>
        <w:jc w:val="center"/>
        <w:rPr>
          <w:b/>
          <w:bCs/>
        </w:rPr>
      </w:pPr>
    </w:p>
    <w:p w14:paraId="1580C018" w14:textId="77777777" w:rsidR="003E2B2E" w:rsidRDefault="003E2B2E" w:rsidP="003E2B2E">
      <w:pPr>
        <w:jc w:val="center"/>
        <w:rPr>
          <w:b/>
          <w:bCs/>
        </w:rPr>
      </w:pPr>
    </w:p>
    <w:p w14:paraId="0A9791EB" w14:textId="77777777" w:rsidR="003E2B2E" w:rsidRDefault="003E2B2E" w:rsidP="003E2B2E">
      <w:pPr>
        <w:jc w:val="center"/>
        <w:rPr>
          <w:b/>
          <w:bCs/>
        </w:rPr>
      </w:pPr>
    </w:p>
    <w:p w14:paraId="7E95CF0B" w14:textId="77777777" w:rsidR="003E2B2E" w:rsidRDefault="003E2B2E" w:rsidP="003E2B2E">
      <w:pPr>
        <w:jc w:val="center"/>
        <w:rPr>
          <w:b/>
          <w:bCs/>
        </w:rPr>
      </w:pPr>
    </w:p>
    <w:p w14:paraId="0A328EA4" w14:textId="77777777" w:rsidR="003E2B2E" w:rsidRDefault="003E2B2E" w:rsidP="003E2B2E">
      <w:pPr>
        <w:jc w:val="center"/>
        <w:rPr>
          <w:b/>
          <w:bCs/>
        </w:rPr>
      </w:pPr>
    </w:p>
    <w:p w14:paraId="46749637" w14:textId="77777777" w:rsidR="003E2B2E" w:rsidRDefault="003E2B2E" w:rsidP="003E2B2E">
      <w:pPr>
        <w:jc w:val="center"/>
        <w:rPr>
          <w:b/>
          <w:bCs/>
        </w:rPr>
      </w:pPr>
    </w:p>
    <w:p w14:paraId="6082448A" w14:textId="77777777" w:rsidR="003E2B2E" w:rsidRDefault="003E2B2E" w:rsidP="003E2B2E">
      <w:pPr>
        <w:jc w:val="right"/>
        <w:rPr>
          <w:b/>
          <w:bCs/>
        </w:rPr>
      </w:pPr>
    </w:p>
    <w:p w14:paraId="211617EA" w14:textId="77777777" w:rsidR="003E2B2E" w:rsidRDefault="003E2B2E" w:rsidP="003E2B2E">
      <w:pPr>
        <w:jc w:val="right"/>
        <w:rPr>
          <w:b/>
          <w:bCs/>
        </w:rPr>
      </w:pPr>
    </w:p>
    <w:p w14:paraId="05211282" w14:textId="77777777" w:rsidR="003E2B2E" w:rsidRDefault="003E2B2E" w:rsidP="003E2B2E">
      <w:pPr>
        <w:jc w:val="right"/>
        <w:rPr>
          <w:b/>
          <w:bCs/>
        </w:rPr>
      </w:pPr>
    </w:p>
    <w:p w14:paraId="61B28905" w14:textId="67A0210E" w:rsidR="003E2B2E" w:rsidRPr="003E2B2E" w:rsidRDefault="003E2B2E" w:rsidP="003E2B2E">
      <w:pPr>
        <w:jc w:val="right"/>
        <w:rPr>
          <w:b/>
          <w:bCs/>
          <w:sz w:val="32"/>
          <w:szCs w:val="36"/>
        </w:rPr>
      </w:pPr>
      <w:r w:rsidRPr="003E2B2E">
        <w:rPr>
          <w:rFonts w:hint="eastAsia"/>
          <w:b/>
          <w:bCs/>
          <w:sz w:val="32"/>
          <w:szCs w:val="36"/>
        </w:rPr>
        <w:t>홍왕기</w:t>
      </w:r>
    </w:p>
    <w:p w14:paraId="1ADA8B6A" w14:textId="498A392C" w:rsidR="003E2B2E" w:rsidRDefault="003E2B2E" w:rsidP="003E2B2E">
      <w:pPr>
        <w:rPr>
          <w:b/>
          <w:bCs/>
          <w:sz w:val="24"/>
          <w:szCs w:val="28"/>
        </w:rPr>
      </w:pPr>
      <w:r w:rsidRPr="003E2B2E">
        <w:rPr>
          <w:rFonts w:hint="eastAsia"/>
          <w:b/>
          <w:bCs/>
          <w:sz w:val="24"/>
          <w:szCs w:val="28"/>
        </w:rPr>
        <w:lastRenderedPageBreak/>
        <w:t xml:space="preserve">요구사항 </w:t>
      </w:r>
    </w:p>
    <w:p w14:paraId="2BFDE65A" w14:textId="038CB8E3" w:rsidR="003E2B2E" w:rsidRDefault="003E2B2E" w:rsidP="003E2B2E">
      <w:pPr>
        <w:rPr>
          <w:sz w:val="20"/>
          <w:szCs w:val="22"/>
        </w:rPr>
      </w:pPr>
      <w:r w:rsidRPr="003E2B2E">
        <w:rPr>
          <w:rFonts w:hint="eastAsia"/>
          <w:sz w:val="20"/>
          <w:szCs w:val="22"/>
        </w:rPr>
        <w:t>회원은 관리자와 기본User가 존재한다.</w:t>
      </w:r>
      <w:r>
        <w:rPr>
          <w:sz w:val="20"/>
          <w:szCs w:val="22"/>
        </w:rPr>
        <w:br/>
      </w:r>
      <w:r>
        <w:rPr>
          <w:rFonts w:hint="eastAsia"/>
          <w:sz w:val="20"/>
          <w:szCs w:val="22"/>
        </w:rPr>
        <w:t>회원가입을 할 수 있다.</w:t>
      </w:r>
      <w:r>
        <w:rPr>
          <w:sz w:val="20"/>
          <w:szCs w:val="22"/>
        </w:rPr>
        <w:br/>
      </w:r>
      <w:r>
        <w:rPr>
          <w:rFonts w:hint="eastAsia"/>
          <w:sz w:val="20"/>
          <w:szCs w:val="22"/>
        </w:rPr>
        <w:t>아이디 중복은 없다.</w:t>
      </w:r>
      <w:r>
        <w:rPr>
          <w:sz w:val="20"/>
          <w:szCs w:val="22"/>
        </w:rPr>
        <w:br/>
      </w:r>
      <w:r>
        <w:rPr>
          <w:rFonts w:hint="eastAsia"/>
          <w:sz w:val="20"/>
          <w:szCs w:val="22"/>
        </w:rPr>
        <w:t>비밀번호는 암호화되어야 한다.</w:t>
      </w:r>
      <w:r>
        <w:rPr>
          <w:sz w:val="20"/>
          <w:szCs w:val="22"/>
        </w:rPr>
        <w:br/>
      </w:r>
    </w:p>
    <w:p w14:paraId="55745CF7" w14:textId="6F2D7C91" w:rsidR="003E2B2E" w:rsidRDefault="003E2B2E" w:rsidP="003E2B2E">
      <w:pPr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필요 엔티티</w:t>
      </w:r>
    </w:p>
    <w:p w14:paraId="0EEAA724" w14:textId="7383183A" w:rsidR="003E2B2E" w:rsidRDefault="003E2B2E" w:rsidP="003E2B2E">
      <w:pPr>
        <w:rPr>
          <w:sz w:val="20"/>
          <w:szCs w:val="22"/>
        </w:rPr>
      </w:pPr>
      <w:r>
        <w:rPr>
          <w:rFonts w:hint="eastAsia"/>
          <w:sz w:val="20"/>
          <w:szCs w:val="22"/>
        </w:rPr>
        <w:t>Member</w:t>
      </w:r>
    </w:p>
    <w:p w14:paraId="343EEC4E" w14:textId="0C423015" w:rsidR="003E2B2E" w:rsidRDefault="004F4BA4" w:rsidP="003E2B2E">
      <w:pPr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회원 엔티티 분석</w:t>
      </w:r>
    </w:p>
    <w:p w14:paraId="16CC89DB" w14:textId="4A12AE6A" w:rsidR="004F4BA4" w:rsidRDefault="004843ED" w:rsidP="004F4BA4">
      <w:pPr>
        <w:jc w:val="center"/>
        <w:rPr>
          <w:b/>
          <w:bCs/>
          <w:sz w:val="20"/>
          <w:szCs w:val="22"/>
        </w:rPr>
      </w:pPr>
      <w:r w:rsidRPr="004843ED">
        <w:rPr>
          <w:b/>
          <w:bCs/>
          <w:noProof/>
          <w:sz w:val="20"/>
          <w:szCs w:val="22"/>
        </w:rPr>
        <w:drawing>
          <wp:inline distT="0" distB="0" distL="0" distR="0" wp14:anchorId="49B9EBC1" wp14:editId="41D8A674">
            <wp:extent cx="2680335" cy="2726574"/>
            <wp:effectExtent l="0" t="0" r="5715" b="0"/>
            <wp:docPr id="906331047" name="그림 1" descr="텍스트, 스크린샷, 폰트, 번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331047" name="그림 1" descr="텍스트, 스크린샷, 폰트, 번호이(가) 표시된 사진&#10;&#10;AI가 생성한 콘텐츠는 부정확할 수 있습니다.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684379" cy="273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45CD2" w14:textId="398FA705" w:rsidR="004F4BA4" w:rsidRDefault="004F4BA4" w:rsidP="004F4BA4">
      <w:pPr>
        <w:rPr>
          <w:b/>
          <w:bCs/>
          <w:sz w:val="24"/>
          <w:szCs w:val="28"/>
        </w:rPr>
      </w:pPr>
      <w:r w:rsidRPr="004F4BA4">
        <w:rPr>
          <w:rFonts w:hint="eastAsia"/>
          <w:b/>
          <w:bCs/>
          <w:sz w:val="24"/>
          <w:szCs w:val="28"/>
        </w:rPr>
        <w:t>데이터 베이스 ERD</w:t>
      </w:r>
    </w:p>
    <w:p w14:paraId="4A2A1200" w14:textId="1F17EA45" w:rsidR="004F4BA4" w:rsidRDefault="004F4BA4" w:rsidP="004F4BA4">
      <w:pPr>
        <w:rPr>
          <w:sz w:val="20"/>
          <w:szCs w:val="22"/>
        </w:rPr>
      </w:pPr>
      <w:r>
        <w:rPr>
          <w:rFonts w:hint="eastAsia"/>
          <w:sz w:val="20"/>
          <w:szCs w:val="22"/>
        </w:rPr>
        <w:t>회원 테이블 하나이기에 생략.</w:t>
      </w:r>
    </w:p>
    <w:p w14:paraId="3029CCBA" w14:textId="77777777" w:rsidR="00653E86" w:rsidRDefault="00653E86" w:rsidP="004F4BA4">
      <w:pPr>
        <w:rPr>
          <w:sz w:val="20"/>
          <w:szCs w:val="22"/>
        </w:rPr>
      </w:pPr>
    </w:p>
    <w:p w14:paraId="6A15E3EB" w14:textId="77777777" w:rsidR="0063122D" w:rsidRDefault="0063122D" w:rsidP="004F4BA4">
      <w:pPr>
        <w:rPr>
          <w:sz w:val="20"/>
          <w:szCs w:val="22"/>
        </w:rPr>
      </w:pPr>
    </w:p>
    <w:p w14:paraId="72BFA448" w14:textId="77777777" w:rsidR="0063122D" w:rsidRDefault="0063122D" w:rsidP="004F4BA4">
      <w:pPr>
        <w:rPr>
          <w:sz w:val="20"/>
          <w:szCs w:val="22"/>
        </w:rPr>
      </w:pPr>
    </w:p>
    <w:p w14:paraId="69021B4A" w14:textId="77777777" w:rsidR="0063122D" w:rsidRDefault="0063122D" w:rsidP="004F4BA4">
      <w:pPr>
        <w:rPr>
          <w:sz w:val="20"/>
          <w:szCs w:val="22"/>
        </w:rPr>
      </w:pPr>
    </w:p>
    <w:p w14:paraId="2B101455" w14:textId="77777777" w:rsidR="0063122D" w:rsidRDefault="0063122D" w:rsidP="004F4BA4">
      <w:pPr>
        <w:rPr>
          <w:sz w:val="20"/>
          <w:szCs w:val="22"/>
        </w:rPr>
      </w:pPr>
    </w:p>
    <w:p w14:paraId="556CEC72" w14:textId="77777777" w:rsidR="0063122D" w:rsidRDefault="0063122D" w:rsidP="004F4BA4">
      <w:pPr>
        <w:rPr>
          <w:sz w:val="20"/>
          <w:szCs w:val="22"/>
        </w:rPr>
      </w:pPr>
    </w:p>
    <w:p w14:paraId="75F29CA3" w14:textId="77777777" w:rsidR="0063122D" w:rsidRDefault="0063122D" w:rsidP="004F4BA4">
      <w:pPr>
        <w:rPr>
          <w:sz w:val="20"/>
          <w:szCs w:val="22"/>
        </w:rPr>
      </w:pPr>
    </w:p>
    <w:p w14:paraId="220A9584" w14:textId="77777777" w:rsidR="0063122D" w:rsidRDefault="0063122D" w:rsidP="004F4BA4">
      <w:pPr>
        <w:rPr>
          <w:rFonts w:hint="eastAsia"/>
          <w:sz w:val="20"/>
          <w:szCs w:val="22"/>
        </w:rPr>
      </w:pPr>
    </w:p>
    <w:p w14:paraId="6138D7F1" w14:textId="661C071D" w:rsidR="00653E86" w:rsidRDefault="00653E86" w:rsidP="004F4BA4">
      <w:pPr>
        <w:rPr>
          <w:b/>
          <w:bCs/>
          <w:sz w:val="28"/>
          <w:szCs w:val="32"/>
        </w:rPr>
      </w:pPr>
      <w:r w:rsidRPr="00653E86">
        <w:rPr>
          <w:rFonts w:hint="eastAsia"/>
          <w:b/>
          <w:bCs/>
          <w:sz w:val="28"/>
          <w:szCs w:val="32"/>
        </w:rPr>
        <w:lastRenderedPageBreak/>
        <w:t>결과 화면</w:t>
      </w:r>
    </w:p>
    <w:p w14:paraId="1ED93B84" w14:textId="568D672A" w:rsidR="0063122D" w:rsidRPr="0063122D" w:rsidRDefault="0063122D" w:rsidP="004F4BA4">
      <w:pPr>
        <w:rPr>
          <w:rFonts w:hint="eastAsia"/>
          <w:b/>
          <w:bCs/>
        </w:rPr>
      </w:pPr>
      <w:r>
        <w:rPr>
          <w:rFonts w:hint="eastAsia"/>
          <w:b/>
          <w:bCs/>
        </w:rPr>
        <w:t>초기화면</w:t>
      </w:r>
    </w:p>
    <w:p w14:paraId="16D59C50" w14:textId="707B0567" w:rsidR="00653E86" w:rsidRDefault="0063122D" w:rsidP="0063122D">
      <w:pPr>
        <w:jc w:val="center"/>
        <w:rPr>
          <w:b/>
          <w:bCs/>
          <w:sz w:val="28"/>
          <w:szCs w:val="32"/>
        </w:rPr>
      </w:pPr>
      <w:r w:rsidRPr="0063122D">
        <w:rPr>
          <w:b/>
          <w:bCs/>
          <w:sz w:val="28"/>
          <w:szCs w:val="32"/>
        </w:rPr>
        <w:drawing>
          <wp:inline distT="0" distB="0" distL="0" distR="0" wp14:anchorId="3A8B37DB" wp14:editId="4B8668B3">
            <wp:extent cx="3094355" cy="2685011"/>
            <wp:effectExtent l="0" t="0" r="0" b="1270"/>
            <wp:docPr id="2099550835" name="그림 1" descr="텍스트, 스크린샷, 폰트, 번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550835" name="그림 1" descr="텍스트, 스크린샷, 폰트, 번호이(가) 표시된 사진&#10;&#10;AI가 생성한 콘텐츠는 부정확할 수 있습니다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02132" cy="269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4930B" w14:textId="2F3E7C1A" w:rsidR="0063122D" w:rsidRDefault="00183068" w:rsidP="00183068">
      <w:pPr>
        <w:rPr>
          <w:b/>
          <w:bCs/>
        </w:rPr>
      </w:pPr>
      <w:r>
        <w:rPr>
          <w:rFonts w:hint="eastAsia"/>
          <w:b/>
          <w:bCs/>
        </w:rPr>
        <w:t>화원가입 화면</w:t>
      </w:r>
    </w:p>
    <w:p w14:paraId="296D6957" w14:textId="4C665C47" w:rsidR="00183068" w:rsidRDefault="00183068" w:rsidP="00183068">
      <w:pPr>
        <w:jc w:val="center"/>
        <w:rPr>
          <w:b/>
          <w:bCs/>
        </w:rPr>
      </w:pPr>
      <w:r w:rsidRPr="00183068">
        <w:rPr>
          <w:b/>
          <w:bCs/>
        </w:rPr>
        <w:drawing>
          <wp:inline distT="0" distB="0" distL="0" distR="0" wp14:anchorId="40450F77" wp14:editId="18D83445">
            <wp:extent cx="3560504" cy="3648710"/>
            <wp:effectExtent l="0" t="0" r="1905" b="8890"/>
            <wp:docPr id="1172288096" name="그림 1" descr="텍스트, 스크린샷, 폰트, 번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288096" name="그림 1" descr="텍스트, 스크린샷, 폰트, 번호이(가) 표시된 사진&#10;&#10;AI가 생성한 콘텐츠는 부정확할 수 있습니다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66264" cy="3654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87C4A" w14:textId="7B4C53A8" w:rsidR="00183068" w:rsidRDefault="00183068" w:rsidP="00183068">
      <w:pPr>
        <w:rPr>
          <w:b/>
          <w:bCs/>
        </w:rPr>
      </w:pPr>
      <w:r>
        <w:rPr>
          <w:rFonts w:hint="eastAsia"/>
          <w:b/>
          <w:bCs/>
        </w:rPr>
        <w:t>회원가입 성공 후 화면</w:t>
      </w:r>
    </w:p>
    <w:p w14:paraId="34D6D600" w14:textId="22BCB237" w:rsidR="00183068" w:rsidRDefault="00183068" w:rsidP="00183068">
      <w:pPr>
        <w:jc w:val="center"/>
        <w:rPr>
          <w:b/>
          <w:bCs/>
        </w:rPr>
      </w:pPr>
      <w:r w:rsidRPr="00183068">
        <w:rPr>
          <w:b/>
          <w:bCs/>
        </w:rPr>
        <w:lastRenderedPageBreak/>
        <w:drawing>
          <wp:inline distT="0" distB="0" distL="0" distR="0" wp14:anchorId="3C0DB2E9" wp14:editId="389D3891">
            <wp:extent cx="3332748" cy="3259455"/>
            <wp:effectExtent l="0" t="0" r="1270" b="0"/>
            <wp:docPr id="1165050848" name="그림 1" descr="텍스트, 스크린샷, 폰트, 번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050848" name="그림 1" descr="텍스트, 스크린샷, 폰트, 번호이(가) 표시된 사진&#10;&#10;AI가 생성한 콘텐츠는 부정확할 수 있습니다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38236" cy="3264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81EAD" w14:textId="15D66EC5" w:rsidR="00183068" w:rsidRDefault="00183068" w:rsidP="00183068">
      <w:pPr>
        <w:rPr>
          <w:rFonts w:hint="eastAsia"/>
          <w:b/>
          <w:bCs/>
        </w:rPr>
      </w:pPr>
      <w:r>
        <w:rPr>
          <w:rFonts w:hint="eastAsia"/>
          <w:b/>
          <w:bCs/>
        </w:rPr>
        <w:t>로그인 성공 화면 (추후 프로젝트 에서 확장)</w:t>
      </w:r>
    </w:p>
    <w:p w14:paraId="508A1E8B" w14:textId="7A8EACBA" w:rsidR="00183068" w:rsidRPr="00183068" w:rsidRDefault="00183068" w:rsidP="00183068">
      <w:pPr>
        <w:jc w:val="center"/>
        <w:rPr>
          <w:rFonts w:hint="eastAsia"/>
          <w:b/>
          <w:bCs/>
        </w:rPr>
      </w:pPr>
      <w:r w:rsidRPr="00183068">
        <w:rPr>
          <w:b/>
          <w:bCs/>
        </w:rPr>
        <w:drawing>
          <wp:inline distT="0" distB="0" distL="0" distR="0" wp14:anchorId="4E854631" wp14:editId="38D088B2">
            <wp:extent cx="2446232" cy="1524132"/>
            <wp:effectExtent l="0" t="0" r="0" b="0"/>
            <wp:docPr id="1111638668" name="그림 1" descr="텍스트, 스크린샷, 폰트, 번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638668" name="그림 1" descr="텍스트, 스크린샷, 폰트, 번호이(가) 표시된 사진&#10;&#10;AI가 생성한 콘텐츠는 부정확할 수 있습니다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46232" cy="1524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EFFA8" w14:textId="77777777" w:rsidR="003E2B2E" w:rsidRPr="003E2B2E" w:rsidRDefault="003E2B2E" w:rsidP="003E2B2E">
      <w:pPr>
        <w:jc w:val="center"/>
        <w:rPr>
          <w:b/>
          <w:bCs/>
        </w:rPr>
      </w:pPr>
    </w:p>
    <w:sectPr w:rsidR="003E2B2E" w:rsidRPr="003E2B2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2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B2E"/>
    <w:rsid w:val="00183068"/>
    <w:rsid w:val="003E2B2E"/>
    <w:rsid w:val="0044478A"/>
    <w:rsid w:val="004843ED"/>
    <w:rsid w:val="004F2C42"/>
    <w:rsid w:val="004F4BA4"/>
    <w:rsid w:val="0063122D"/>
    <w:rsid w:val="00653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D8BD94"/>
  <w15:chartTrackingRefBased/>
  <w15:docId w15:val="{3F38D740-BE38-4711-AD27-F870E32A5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3E2B2E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3E2B2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3E2B2E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3E2B2E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3E2B2E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3E2B2E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3E2B2E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3E2B2E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3E2B2E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3E2B2E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3E2B2E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3E2B2E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3E2B2E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3E2B2E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3E2B2E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3E2B2E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3E2B2E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3E2B2E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3E2B2E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3E2B2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3E2B2E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3E2B2E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3E2B2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3E2B2E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3E2B2E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3E2B2E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3E2B2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3E2B2E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3E2B2E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3A832-87EF-4A4D-9EDC-39DD2F030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4</Pages>
  <Words>37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왕기 홍</dc:creator>
  <cp:keywords/>
  <dc:description/>
  <cp:lastModifiedBy>왕기 홍</cp:lastModifiedBy>
  <cp:revision>4</cp:revision>
  <dcterms:created xsi:type="dcterms:W3CDTF">2025-03-06T06:12:00Z</dcterms:created>
  <dcterms:modified xsi:type="dcterms:W3CDTF">2025-03-07T06:56:00Z</dcterms:modified>
</cp:coreProperties>
</file>